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C27" w:rsidRDefault="004569CA" w:rsidP="00456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15792" cy="9934575"/>
            <wp:effectExtent l="0" t="0" r="0" b="0"/>
            <wp:wrapThrough wrapText="bothSides">
              <wp:wrapPolygon edited="0">
                <wp:start x="0" y="0"/>
                <wp:lineTo x="0" y="21538"/>
                <wp:lineTo x="21526" y="21538"/>
                <wp:lineTo x="2152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4" t="11687" r="30572" b="6784"/>
                    <a:stretch/>
                  </pic:blipFill>
                  <pic:spPr bwMode="auto">
                    <a:xfrm>
                      <a:off x="0" y="0"/>
                      <a:ext cx="7015792" cy="993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66C27" w:rsidRPr="004569CA" w:rsidRDefault="00F66C27" w:rsidP="00440E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0E79" w:rsidRPr="004569CA" w:rsidRDefault="00440E79" w:rsidP="00440E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6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F66C27" w:rsidRPr="00456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Pr="00456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40E79" w:rsidRPr="004569CA" w:rsidRDefault="00440E79" w:rsidP="00440E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6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риказу МАОУ «СОШ №77» </w:t>
      </w:r>
      <w:proofErr w:type="spellStart"/>
      <w:r w:rsidRPr="00456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Перми</w:t>
      </w:r>
      <w:proofErr w:type="spellEnd"/>
    </w:p>
    <w:p w:rsidR="00440E79" w:rsidRPr="004569CA" w:rsidRDefault="00440E79" w:rsidP="00440E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6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F66C27" w:rsidRPr="00456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8.09.2023г.</w:t>
      </w:r>
      <w:r w:rsidRPr="00456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4569CA" w:rsidRPr="00456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9-08/77-01-02/141А</w:t>
      </w:r>
    </w:p>
    <w:p w:rsidR="00D965DD" w:rsidRDefault="004A4F16" w:rsidP="004A4F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17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</w:t>
      </w:r>
      <w:r w:rsidR="00D965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E17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очных процедур в 1–11-х классах</w:t>
      </w:r>
    </w:p>
    <w:p w:rsidR="004A4F16" w:rsidRPr="00AE1727" w:rsidRDefault="00D965DD" w:rsidP="004A4F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7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="004A4F16" w:rsidRPr="00AE17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4F16" w:rsidRPr="00AE17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647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23/2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</w:t>
      </w:r>
      <w:r w:rsidR="004A4F16" w:rsidRPr="00AE17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</w:p>
    <w:tbl>
      <w:tblPr>
        <w:tblW w:w="10206" w:type="dxa"/>
        <w:tblInd w:w="-49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5812"/>
        <w:gridCol w:w="1842"/>
      </w:tblGrid>
      <w:tr w:rsidR="00FE7CDB" w:rsidRPr="00AE1727" w:rsidTr="003E4E30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A4F16" w:rsidRPr="00AE1727" w:rsidRDefault="004A4F16" w:rsidP="004A4F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A4F16" w:rsidRPr="00AE1727" w:rsidRDefault="004A4F16" w:rsidP="004A4F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оценочной процедур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A4F16" w:rsidRPr="00AE1727" w:rsidRDefault="004A4F16" w:rsidP="004A4F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4A4F16" w:rsidRPr="00AE1727" w:rsidTr="003E4E30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A4F16" w:rsidRPr="00AE1727" w:rsidRDefault="004A4F16" w:rsidP="002C4BD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е классы</w:t>
            </w:r>
          </w:p>
        </w:tc>
      </w:tr>
      <w:tr w:rsidR="00FE7CDB" w:rsidRPr="00AE1727" w:rsidTr="003E4E30"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B7513F" w:rsidRPr="00AE1727" w:rsidRDefault="00B7513F" w:rsidP="004A4F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7513F" w:rsidRPr="00AE1727" w:rsidRDefault="00B7513F" w:rsidP="004A4F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диагностика готовности к школьному обуч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7513F" w:rsidRPr="00AE1727" w:rsidRDefault="00B7513F" w:rsidP="00BD3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</w:p>
        </w:tc>
      </w:tr>
      <w:tr w:rsidR="00FE7CDB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513F" w:rsidRPr="00AE1727" w:rsidRDefault="00B7513F" w:rsidP="004A4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7513F" w:rsidRPr="00AE1727" w:rsidRDefault="00B7513F" w:rsidP="00BD37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 знаний учащихся по итогам 1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ве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учение грамоте, математика, окружающий мир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7513F" w:rsidRPr="00AE1727" w:rsidRDefault="00B7513F" w:rsidP="004A4F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FE7CDB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513F" w:rsidRPr="00AE1727" w:rsidRDefault="00B7513F" w:rsidP="004A4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7513F" w:rsidRPr="00AE1727" w:rsidRDefault="00B7513F" w:rsidP="004A4F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знаний учащихся по итогам 2 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учение грамоте, математика, окружающий мир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7513F" w:rsidRPr="00AE1727" w:rsidRDefault="00B7513F" w:rsidP="004A4F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FE7CDB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513F" w:rsidRPr="00AE1727" w:rsidRDefault="00B7513F" w:rsidP="004A4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7513F" w:rsidRPr="00AE1727" w:rsidRDefault="00B7513F" w:rsidP="004A4F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знаний учащихся по итогам 3 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учение грамоте, математика, окружающий мир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7513F" w:rsidRPr="00AE1727" w:rsidRDefault="00B7513F" w:rsidP="004A4F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FE7CDB" w:rsidRPr="00AE1727" w:rsidTr="003E4E30">
        <w:tc>
          <w:tcPr>
            <w:tcW w:w="255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B7513F" w:rsidRPr="00AE1727" w:rsidRDefault="00B7513F" w:rsidP="004A4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513F" w:rsidRPr="00AE1727" w:rsidRDefault="00B7513F" w:rsidP="004A4F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 по всем предметам учебного пла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7513F" w:rsidRPr="00AE1727" w:rsidRDefault="00B7513F" w:rsidP="004A4F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4A4F16" w:rsidRPr="00AE1727" w:rsidTr="003E4E30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A4F16" w:rsidRPr="00AE1727" w:rsidRDefault="004A4F16" w:rsidP="002C4BD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е классы – 4 –е классы</w:t>
            </w:r>
          </w:p>
        </w:tc>
      </w:tr>
      <w:tr w:rsidR="00FE7CDB" w:rsidRPr="00AE1727" w:rsidTr="003E4E30"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6D083B" w:rsidRPr="00AE1727" w:rsidRDefault="006D083B" w:rsidP="004A4F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D083B" w:rsidRPr="00AE1727" w:rsidRDefault="006D083B" w:rsidP="003010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ходные </w:t>
            </w:r>
            <w:r w:rsidR="006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е 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русскому языку</w:t>
            </w:r>
            <w:r w:rsidR="0030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е</w:t>
            </w:r>
            <w:r w:rsidR="006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0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ому языку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D083B" w:rsidRPr="00AE1727" w:rsidRDefault="006D083B" w:rsidP="004A4F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неделя сентября</w:t>
            </w:r>
          </w:p>
        </w:tc>
      </w:tr>
      <w:tr w:rsidR="00FE7CDB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83B" w:rsidRPr="00AE1727" w:rsidRDefault="006D083B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D083B" w:rsidRPr="00AE1727" w:rsidRDefault="006D083B" w:rsidP="00B751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 знаний учащихся по итогам 1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ве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сский язык, математика, окружающий мир, английский язык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D083B" w:rsidRPr="00AE1727" w:rsidRDefault="006D083B" w:rsidP="00B751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FE7CDB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83B" w:rsidRPr="00AE1727" w:rsidRDefault="006D083B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D083B" w:rsidRPr="00AE1727" w:rsidRDefault="006D083B" w:rsidP="00B751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знаний учащихся по итогам 2 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сский язык, математика, окружающий мир, английский язык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D083B" w:rsidRPr="00AE1727" w:rsidRDefault="006D083B" w:rsidP="00B751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FE7CDB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083B" w:rsidRPr="00AE1727" w:rsidRDefault="006D083B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D083B" w:rsidRPr="00AE1727" w:rsidRDefault="006D083B" w:rsidP="00B751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знаний учащихся по итогам 3 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сский язык, математика, окружающий мир, английский язык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D083B" w:rsidRPr="00AE1727" w:rsidRDefault="006D083B" w:rsidP="00B751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FE7CDB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83B" w:rsidRPr="00AE1727" w:rsidRDefault="006D083B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D083B" w:rsidRDefault="006D083B" w:rsidP="006D08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знаний учащихся по итогам учебного года</w:t>
            </w:r>
            <w:r w:rsidR="001A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е не проведения 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сский язык, математика, окружающий мир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D083B" w:rsidRDefault="006D083B" w:rsidP="00B751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FE7CDB" w:rsidRPr="00AE1727" w:rsidTr="003E4E30">
        <w:tc>
          <w:tcPr>
            <w:tcW w:w="25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D083B" w:rsidRPr="00AE1727" w:rsidRDefault="006D083B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D083B" w:rsidRPr="00AE1727" w:rsidRDefault="006D083B" w:rsidP="006D08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 по английскому языку</w:t>
            </w:r>
            <w:r w:rsidR="0030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4 класс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30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ругих класса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стальным предметам форма проведения</w:t>
            </w:r>
            <w:r w:rsidR="0064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ая отметка)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D083B" w:rsidRPr="00AE1727" w:rsidRDefault="006D083B" w:rsidP="00B751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FE7CDB" w:rsidRPr="00AE1727" w:rsidTr="003E4E3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A87" w:rsidRDefault="001A1A87" w:rsidP="00B7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иональный</w:t>
            </w:r>
          </w:p>
          <w:p w:rsidR="00A02A9E" w:rsidRPr="00AE1727" w:rsidRDefault="00A02A9E" w:rsidP="00A02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 классы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A1A87" w:rsidRDefault="00647D8D" w:rsidP="00647D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 обучающихся на основе результатов ВПР за 2023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A1A87" w:rsidRDefault="00647D8D" w:rsidP="00B751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FE7CDB" w:rsidRPr="00AE1727" w:rsidTr="003E4E30"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83B" w:rsidRDefault="006D083B" w:rsidP="002C4B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</w:p>
          <w:p w:rsidR="006D083B" w:rsidRPr="00AE1727" w:rsidRDefault="006D083B" w:rsidP="002C4B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 классы)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D083B" w:rsidRPr="00AE1727" w:rsidRDefault="006D083B" w:rsidP="006D08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проверочная работа по русскому язы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D083B" w:rsidRPr="00AE1727" w:rsidRDefault="006D083B" w:rsidP="006D08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FE7CDB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083B" w:rsidRPr="00AE1727" w:rsidRDefault="006D083B" w:rsidP="006D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D083B" w:rsidRPr="00AE1727" w:rsidRDefault="006D083B" w:rsidP="006D08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ероссийская проверочная по математи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D083B" w:rsidRPr="00AE1727" w:rsidRDefault="006D083B" w:rsidP="006D08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FE7CDB" w:rsidRPr="00AE1727" w:rsidTr="003E4E30">
        <w:tc>
          <w:tcPr>
            <w:tcW w:w="255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6D083B" w:rsidRPr="00AE1727" w:rsidRDefault="006D083B" w:rsidP="006D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D083B" w:rsidRPr="00AE1727" w:rsidRDefault="006D083B" w:rsidP="006D08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проверочная по окружающему мир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D083B" w:rsidRPr="00AE1727" w:rsidRDefault="006D083B" w:rsidP="006D08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6D083B" w:rsidRPr="00AE1727" w:rsidTr="003E4E30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D083B" w:rsidRPr="00AE1727" w:rsidRDefault="006D083B" w:rsidP="006D083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е классы</w:t>
            </w:r>
          </w:p>
        </w:tc>
      </w:tr>
      <w:tr w:rsidR="00FE7CDB" w:rsidRPr="00AE1727" w:rsidTr="003E4E30"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A02A9E" w:rsidRPr="00AE1727" w:rsidRDefault="00A02A9E" w:rsidP="006D08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02A9E" w:rsidRPr="00AE1727" w:rsidRDefault="00301023" w:rsidP="003010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ход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е 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усскому языку, математике, английскому языку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02A9E" w:rsidRPr="00AE1727" w:rsidRDefault="00A02A9E" w:rsidP="006D08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FE7CDB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2A9E" w:rsidRPr="00AE1727" w:rsidRDefault="00A02A9E" w:rsidP="001A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02A9E" w:rsidRPr="00AE1727" w:rsidRDefault="00A02A9E" w:rsidP="001A1A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 знаний учащихся по итогам 1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ве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сский язык, математика, английский язык</w:t>
            </w:r>
            <w:r w:rsidR="0030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р. предметы- при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02A9E" w:rsidRPr="00AE1727" w:rsidRDefault="00A02A9E" w:rsidP="001A1A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FE7CDB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2A9E" w:rsidRPr="00AE1727" w:rsidRDefault="00A02A9E" w:rsidP="001A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02A9E" w:rsidRPr="00AE1727" w:rsidRDefault="00A02A9E" w:rsidP="001A1A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знаний учащихся по итогам 2 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сский язык, математика, английский язык, биология, история</w:t>
            </w:r>
            <w:r w:rsidR="00D75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р. предметы- при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02A9E" w:rsidRPr="00AE1727" w:rsidRDefault="00A02A9E" w:rsidP="001A1A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FE7CDB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A9E" w:rsidRPr="00AE1727" w:rsidRDefault="00A02A9E" w:rsidP="001A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02A9E" w:rsidRPr="00AE1727" w:rsidRDefault="00A02A9E" w:rsidP="001A1A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знаний учащихся по итогам 3 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сский язык, математика, английский язык</w:t>
            </w:r>
            <w:r w:rsidR="00D75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. предметы- при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02A9E" w:rsidRPr="00AE1727" w:rsidRDefault="00A02A9E" w:rsidP="001A1A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FE7CDB" w:rsidRPr="00AE1727" w:rsidTr="009D4E8C">
        <w:tc>
          <w:tcPr>
            <w:tcW w:w="25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02A9E" w:rsidRPr="00AE1727" w:rsidRDefault="00A02A9E" w:rsidP="001A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02A9E" w:rsidRDefault="00A02A9E" w:rsidP="001A1A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знаний учащихся по итогам учебного года 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 учебным предметам, которые не вынесены на В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02A9E" w:rsidRDefault="00A02A9E" w:rsidP="001A1A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9D4E8C" w:rsidRPr="00AE1727" w:rsidTr="009D4E8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8C" w:rsidRDefault="009D4E8C" w:rsidP="009D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  <w:p w:rsidR="009D4E8C" w:rsidRPr="00AE1727" w:rsidRDefault="009D4E8C" w:rsidP="009D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 обучающихся на основе результатов ВПР за 2023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9D4E8C" w:rsidRPr="00AE1727" w:rsidTr="009D4E8C">
        <w:trPr>
          <w:trHeight w:val="44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проверочная работа по русскому язы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9D4E8C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4E8C" w:rsidRPr="00AE1727" w:rsidRDefault="009D4E8C" w:rsidP="009D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ероссийская проверочная по математи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9D4E8C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4E8C" w:rsidRPr="00AE1727" w:rsidRDefault="009D4E8C" w:rsidP="009D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проверочна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9D4E8C" w:rsidRPr="00AE1727" w:rsidTr="003E4E30">
        <w:tc>
          <w:tcPr>
            <w:tcW w:w="255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9D4E8C" w:rsidRPr="00AE1727" w:rsidRDefault="009D4E8C" w:rsidP="009D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проверочная работ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9D4E8C" w:rsidRPr="00AE1727" w:rsidTr="003E4E30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D4E8C" w:rsidRPr="00AE1727" w:rsidRDefault="009D4E8C" w:rsidP="009D4E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е классы</w:t>
            </w:r>
          </w:p>
        </w:tc>
      </w:tr>
      <w:tr w:rsidR="009D4E8C" w:rsidRPr="00AE1727" w:rsidTr="003E4E30"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ход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е 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усскому языку, математике, биологии, английскому языку.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9D4E8C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4E8C" w:rsidRPr="00AE1727" w:rsidRDefault="009D4E8C" w:rsidP="009D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 знаний учащихся по итогам 1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ве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сский язык, математика, английский язык, история, география, биология, обществознание, др. предметы- при необходимости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9D4E8C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4E8C" w:rsidRPr="00AE1727" w:rsidRDefault="009D4E8C" w:rsidP="009D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знаний учащихся по итогам 2 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сский язык, математика, английский язык, история, география, биология, обществознание, др. предметы- при необходимости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9D4E8C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D4E8C" w:rsidRPr="00AE1727" w:rsidRDefault="009D4E8C" w:rsidP="009D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знаний учащихся по итогам 3 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сский язык, математика, английский язык, история, география, биология, обществознание, др. предметы- при необходимости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9D4E8C" w:rsidRPr="00AE1727" w:rsidTr="003E4E30">
        <w:trPr>
          <w:trHeight w:val="974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D4E8C" w:rsidRPr="00AE1727" w:rsidRDefault="009D4E8C" w:rsidP="009D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знаний учащихся по итогам учебного года 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 учебным предметам, которые не вынесены на В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9D4E8C" w:rsidRPr="00AE1727" w:rsidTr="00743E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9D4E8C" w:rsidRDefault="009D4E8C" w:rsidP="009D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  <w:p w:rsidR="009D4E8C" w:rsidRPr="00AE1727" w:rsidRDefault="009D4E8C" w:rsidP="009D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 обучающихся на основе результатов ВПР за 2023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9D4E8C" w:rsidRPr="00AE1727" w:rsidTr="003E4E30"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проверочная работа по русскому язы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-май </w:t>
            </w:r>
          </w:p>
        </w:tc>
      </w:tr>
      <w:tr w:rsidR="009D4E8C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4E8C" w:rsidRPr="00AE1727" w:rsidRDefault="009D4E8C" w:rsidP="009D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проверочная работа по математи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9D4E8C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4E8C" w:rsidRPr="00AE1727" w:rsidRDefault="009D4E8C" w:rsidP="009D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провероч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9D4E8C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D4E8C" w:rsidRPr="00AE1727" w:rsidRDefault="009D4E8C" w:rsidP="009D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провероч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биолог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-май </w:t>
            </w:r>
          </w:p>
        </w:tc>
      </w:tr>
      <w:tr w:rsidR="009D4E8C" w:rsidRPr="00AE1727" w:rsidTr="003E4E30">
        <w:trPr>
          <w:trHeight w:val="621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D4E8C" w:rsidRPr="00AE1727" w:rsidRDefault="009D4E8C" w:rsidP="009D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провероч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и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9D4E8C" w:rsidRPr="00AE1727" w:rsidTr="003E4E30">
        <w:tc>
          <w:tcPr>
            <w:tcW w:w="255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9D4E8C" w:rsidRPr="00AE1727" w:rsidRDefault="009D4E8C" w:rsidP="009D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провероч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ю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9D4E8C" w:rsidRPr="00AE1727" w:rsidTr="003E4E30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D4E8C" w:rsidRPr="00AE1727" w:rsidRDefault="009D4E8C" w:rsidP="009D4E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-е классы</w:t>
            </w:r>
          </w:p>
        </w:tc>
      </w:tr>
      <w:tr w:rsidR="009D4E8C" w:rsidRPr="00AE1727" w:rsidTr="003E4E30"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ход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е 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усскому языку, математике, биологии, английскому языку</w:t>
            </w:r>
            <w:r w:rsidR="00A2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ществозн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9D4E8C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4E8C" w:rsidRPr="00AE1727" w:rsidRDefault="009D4E8C" w:rsidP="009D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 знаний учащихся по итогам 1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ве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сский язык, математика, английский язык, история, география, биология, обществознание, физика, др. предметы- при необходимости)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9D4E8C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4E8C" w:rsidRPr="00AE1727" w:rsidRDefault="009D4E8C" w:rsidP="009D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знаний учащихся по итогам 2 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сский язык, математика, английский язык, история, география, биология, обществознание, физика, др. предметы- при необходимости)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9D4E8C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D4E8C" w:rsidRPr="00AE1727" w:rsidRDefault="009D4E8C" w:rsidP="009D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знаний учащихся по итогам 3 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сский язык, математика, английский язык, история, география, биология, обществознание, физика, др. предметы- при необходи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Pr="00AE1727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9D4E8C" w:rsidRPr="00AE1727" w:rsidTr="00AC5E82">
        <w:trPr>
          <w:trHeight w:val="1011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D4E8C" w:rsidRPr="00AE1727" w:rsidRDefault="009D4E8C" w:rsidP="009D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знаний учащихся по итогам учебного года 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 учебным предметам, которые не вынесены на В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9D4E8C" w:rsidRPr="00AE1727" w:rsidTr="002F1AE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8C" w:rsidRPr="00AE1727" w:rsidRDefault="009D4E8C" w:rsidP="009D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 обучающихся на основе результатов ВПР за 2023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9D4E8C" w:rsidRPr="00AE1727" w:rsidTr="002F1AE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E8C" w:rsidRPr="00AE1727" w:rsidRDefault="009D4E8C" w:rsidP="009D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 (математическая)</w:t>
            </w:r>
            <w:r w:rsidR="0028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нлайн-тестиров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9D4E8C" w:rsidRPr="00AE1727" w:rsidTr="002F1AE4"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4E8C" w:rsidRDefault="009D4E8C" w:rsidP="009D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 (комплексная оценка)</w:t>
            </w:r>
            <w:r w:rsidR="00A3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нлайн-тестиров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D4E8C" w:rsidRDefault="009D4E8C" w:rsidP="009D4E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</w:tc>
      </w:tr>
      <w:tr w:rsidR="00A355D0" w:rsidRPr="00AE1727" w:rsidTr="00270F12"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55D0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5D0" w:rsidRPr="00AE1727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Pr="00AE1727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проверочная работа по русскому язы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Pr="00AE1727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A355D0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A355D0" w:rsidRPr="00AE1727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Pr="00AE1727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проверочная работа по математи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Pr="00AE1727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A355D0" w:rsidRPr="00AE1727" w:rsidTr="000A465F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5D0" w:rsidRPr="00AE1727" w:rsidRDefault="00A355D0" w:rsidP="00A35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Pr="00AE1727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провероч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биологии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Pr="00AE1727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A355D0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5D0" w:rsidRPr="00AE1727" w:rsidRDefault="00A355D0" w:rsidP="00A35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Pr="00AE1727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провероч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стории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Pr="00AE1727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A355D0" w:rsidRPr="00AE1727" w:rsidTr="009D4E8C">
        <w:trPr>
          <w:trHeight w:val="462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55D0" w:rsidRPr="00AE1727" w:rsidRDefault="00A355D0" w:rsidP="00A35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Pr="00AE1727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проверочная работ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Pr="00AE1727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A355D0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5D0" w:rsidRPr="00AE1727" w:rsidRDefault="00A355D0" w:rsidP="00A35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Pr="00AE1727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провероч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изике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Pr="00AE1727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A355D0" w:rsidRPr="00AE1727" w:rsidTr="009D4E8C">
        <w:trPr>
          <w:trHeight w:val="536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55D0" w:rsidRPr="00AE1727" w:rsidRDefault="00A355D0" w:rsidP="00A35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Pr="00AE1727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провероч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ществознанию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Pr="00AE1727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A355D0" w:rsidRPr="00AE1727" w:rsidTr="003E4E30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355D0" w:rsidRPr="00AE1727" w:rsidRDefault="00A355D0" w:rsidP="00A355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-е классы</w:t>
            </w:r>
          </w:p>
        </w:tc>
      </w:tr>
      <w:tr w:rsidR="00A355D0" w:rsidRPr="00AE1727" w:rsidTr="003E4E30"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A355D0" w:rsidRPr="00AE1727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Pr="00AE1727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ход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е 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усскому языку, математике, биологии, английскому языку.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Pr="00AE1727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A355D0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5D0" w:rsidRPr="00AE1727" w:rsidRDefault="00A355D0" w:rsidP="00A35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Pr="00AE1727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 знаний учащихся по итогам 1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ве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сский язык, математика, английский язык, история, география, биология, физика, химия, информатика, обществознание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Pr="00AE1727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A355D0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5D0" w:rsidRPr="00AE1727" w:rsidRDefault="00A355D0" w:rsidP="00A35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Pr="00AE1727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знаний учащихся по итогам 2 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сский язык, математика, английский язык, история, география, биология, физика, химия, информатика, обществознание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Pr="00AE1727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A355D0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55D0" w:rsidRPr="00AE1727" w:rsidRDefault="00A355D0" w:rsidP="00A35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Pr="00AE1727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знаний учащихся по итогам 3 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сский язык, математика, английский язык, история, география, биология, физика, химия, информатика, обществознание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Pr="00AE1727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A355D0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55D0" w:rsidRPr="00AE1727" w:rsidRDefault="00A355D0" w:rsidP="00A35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знаний учащихся по итогам учебного года 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 учебным предметам, которые не вынесены на В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A355D0" w:rsidRPr="00AE1727" w:rsidTr="003E4E30">
        <w:tc>
          <w:tcPr>
            <w:tcW w:w="255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A355D0" w:rsidRPr="00AE1727" w:rsidRDefault="00A355D0" w:rsidP="00A35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Pr="00AE1727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ежуточная аттестация по английскому языку (по остальным предметам форма проведения годовая отметка)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Pr="00AE1727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A355D0" w:rsidRPr="00AE1727" w:rsidTr="006357FB"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55D0" w:rsidRDefault="00A355D0" w:rsidP="00A35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 обучающихся на основе результатов ВПР за 2023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A355D0" w:rsidRPr="00AE1727" w:rsidTr="00D81781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55D0" w:rsidRPr="00AE1727" w:rsidRDefault="00A355D0" w:rsidP="00A35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 (математическая)</w:t>
            </w:r>
            <w:r w:rsidR="0028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нлайн-тестиров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A355D0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55D0" w:rsidRPr="00AE1727" w:rsidRDefault="00A355D0" w:rsidP="00A35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Default="002831AB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 (финансовая) онлайн-тестиров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Default="002831AB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A3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евраль</w:t>
            </w:r>
          </w:p>
        </w:tc>
      </w:tr>
      <w:tr w:rsidR="00A355D0" w:rsidRPr="00AE1727" w:rsidTr="003E4E30">
        <w:tc>
          <w:tcPr>
            <w:tcW w:w="255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A355D0" w:rsidRPr="00AE1727" w:rsidRDefault="00A355D0" w:rsidP="00A35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Pr="00AE1727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ы, готовность к профессиональному самоопределению (онлайн-тестирование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355D0" w:rsidRPr="00AE1727" w:rsidRDefault="00A355D0" w:rsidP="00A355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2831AB" w:rsidRPr="00AE1727" w:rsidTr="003E4E30"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31AB" w:rsidRPr="00AE1727" w:rsidRDefault="002831AB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831AB" w:rsidRPr="00AE1727" w:rsidRDefault="002831AB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проверочная работа по русскому язы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831AB" w:rsidRPr="00AE1727" w:rsidRDefault="002831AB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2831AB" w:rsidRPr="00AE1727" w:rsidTr="002A7B2B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31AB" w:rsidRPr="00AE1727" w:rsidRDefault="002831AB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831AB" w:rsidRPr="00AE1727" w:rsidRDefault="002831AB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проверочная работа по математи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831AB" w:rsidRPr="00AE1727" w:rsidRDefault="002831AB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2831AB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31AB" w:rsidRPr="00AE1727" w:rsidRDefault="002831AB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831AB" w:rsidRPr="00AE1727" w:rsidRDefault="002831AB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провероч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биологии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831AB" w:rsidRPr="00AE1727" w:rsidRDefault="002831AB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2831AB" w:rsidRPr="00AE1727" w:rsidTr="002974DE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31AB" w:rsidRPr="00AE1727" w:rsidRDefault="002831AB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831AB" w:rsidRPr="00AE1727" w:rsidRDefault="002831AB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провероч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стории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831AB" w:rsidRPr="00AE1727" w:rsidRDefault="002831AB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2831AB" w:rsidRPr="00AE1727" w:rsidTr="002B671F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2831AB" w:rsidRPr="00AE1727" w:rsidRDefault="002831AB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831AB" w:rsidRPr="00AE1727" w:rsidRDefault="002831AB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провероч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831AB" w:rsidRPr="00AE1727" w:rsidRDefault="002831AB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2831AB" w:rsidRPr="00AE1727" w:rsidTr="002831AB">
        <w:trPr>
          <w:trHeight w:val="580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31AB" w:rsidRPr="00AE1727" w:rsidRDefault="002831AB" w:rsidP="0028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831AB" w:rsidRPr="00AE1727" w:rsidRDefault="002831AB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проверочная работ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831AB" w:rsidRPr="00AE1727" w:rsidRDefault="002831AB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2831AB" w:rsidRPr="00AE1727" w:rsidTr="002831AB">
        <w:trPr>
          <w:trHeight w:val="294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31AB" w:rsidRPr="00AE1727" w:rsidRDefault="002831AB" w:rsidP="0028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831AB" w:rsidRPr="00AE1727" w:rsidRDefault="002831AB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проверочная работ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831AB" w:rsidRPr="00AE1727" w:rsidRDefault="002831AB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2831AB" w:rsidRPr="00AE1727" w:rsidTr="003E4E30">
        <w:tc>
          <w:tcPr>
            <w:tcW w:w="255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31AB" w:rsidRPr="00AE1727" w:rsidRDefault="002831AB" w:rsidP="0028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831AB" w:rsidRPr="00AE1727" w:rsidRDefault="002831AB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провероч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химии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831AB" w:rsidRPr="00AE1727" w:rsidRDefault="002831AB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2831AB" w:rsidRPr="00AE1727" w:rsidTr="003E4E30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831AB" w:rsidRPr="00AE1727" w:rsidRDefault="002831AB" w:rsidP="002831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й класс</w:t>
            </w:r>
          </w:p>
        </w:tc>
      </w:tr>
      <w:tr w:rsidR="00A24CB6" w:rsidRPr="00AE1727" w:rsidTr="006F4614"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4CB6" w:rsidRPr="00AE1727" w:rsidRDefault="00A24CB6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24CB6" w:rsidRPr="00AE1727" w:rsidRDefault="00A24CB6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ход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е 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усскому языку, математике, биологии, английскому языку, обществознанию, химии, информатике.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24CB6" w:rsidRPr="00AE1727" w:rsidRDefault="00A24CB6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A24CB6" w:rsidRPr="00AE1727" w:rsidTr="006F4614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4CB6" w:rsidRPr="00AE1727" w:rsidRDefault="00A24CB6" w:rsidP="0028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24CB6" w:rsidRPr="00AE1727" w:rsidRDefault="00A24CB6" w:rsidP="00A24C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 знаний учащихся по итогам 1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тве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сский язык, математика, английский язык, история, география, биология, физика, химия, информатика, обществознание, литература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24CB6" w:rsidRPr="00AE1727" w:rsidRDefault="00A24CB6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A24CB6" w:rsidRPr="00AE1727" w:rsidTr="006F4614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4CB6" w:rsidRPr="00AE1727" w:rsidRDefault="00A24CB6" w:rsidP="0028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24CB6" w:rsidRPr="00AE1727" w:rsidRDefault="00A24CB6" w:rsidP="00A24C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знаний учащихся по итогам 2 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сский язык, математика, английский язык, история, география, биология, физика, химия, информатика, обществознание, литература, второй иностранный)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24CB6" w:rsidRPr="00AE1727" w:rsidRDefault="00A24CB6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A24CB6" w:rsidRPr="00AE1727" w:rsidTr="006F4614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4CB6" w:rsidRPr="00AE1727" w:rsidRDefault="00A24CB6" w:rsidP="0028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24CB6" w:rsidRPr="00AE1727" w:rsidRDefault="00A24CB6" w:rsidP="00A24C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знаний учащихся по итогам 3 </w:t>
            </w: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сский язык, математика, английский язык, история, география, биология, физика, химия, информатика, обществознание, литература)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24CB6" w:rsidRPr="00AE1727" w:rsidRDefault="00A24CB6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A24CB6" w:rsidRPr="00AE1727" w:rsidTr="006F4614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4CB6" w:rsidRPr="00AE1727" w:rsidRDefault="00A24CB6" w:rsidP="0028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24CB6" w:rsidRDefault="00A24CB6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знаний учащихся по итогам учебного года по учебным предмета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24CB6" w:rsidRDefault="00A24CB6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A24CB6" w:rsidRPr="00AE1727" w:rsidTr="003E4E30"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4CB6" w:rsidRPr="00AE1727" w:rsidRDefault="00A24CB6" w:rsidP="0028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24CB6" w:rsidRPr="00AE1727" w:rsidRDefault="00A24CB6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е экзамен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24CB6" w:rsidRDefault="00A24CB6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A24CB6" w:rsidRPr="00AE1727" w:rsidRDefault="00A24CB6" w:rsidP="002831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7C6579" w:rsidRPr="00AE1727" w:rsidTr="005F0498"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6579" w:rsidRDefault="007C6579" w:rsidP="007C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C6579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 обучающихся на основе результатов ВПР за 2023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C6579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7C6579" w:rsidRPr="00AE1727" w:rsidTr="00911247"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6579" w:rsidRPr="00AE1727" w:rsidRDefault="007C6579" w:rsidP="007C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ы (критическое мышление, глобальные компетенции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7C6579" w:rsidRPr="00AE1727" w:rsidTr="003E4E30"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6579" w:rsidRPr="00AE1727" w:rsidRDefault="007C6579" w:rsidP="007C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ие мониторинговые исследования и контрольно-оценочные мероприяти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собеседование по русскому язы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среда февраля (март, мая- резерв)</w:t>
            </w:r>
          </w:p>
        </w:tc>
      </w:tr>
      <w:tr w:rsidR="007C6579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6579" w:rsidRDefault="007C6579" w:rsidP="007C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 (досрочный период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7C6579" w:rsidRPr="00AE1727" w:rsidTr="003E4E30">
        <w:tc>
          <w:tcPr>
            <w:tcW w:w="255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7C6579" w:rsidRDefault="007C6579" w:rsidP="007C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C6579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 (основной период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-июнь</w:t>
            </w:r>
          </w:p>
        </w:tc>
      </w:tr>
      <w:tr w:rsidR="007C6579" w:rsidRPr="00AE1727" w:rsidTr="003E4E30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C6579" w:rsidRPr="00AE1727" w:rsidRDefault="007C6579" w:rsidP="007C657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-й класс</w:t>
            </w:r>
          </w:p>
        </w:tc>
      </w:tr>
      <w:tr w:rsidR="007C6579" w:rsidRPr="00AE1727" w:rsidTr="003E4E30"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ая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остика по учебным предметам (по предметам ИУП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7C6579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579" w:rsidRPr="00AE1727" w:rsidRDefault="007C6579" w:rsidP="007C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 знаний учащихся (по предметам ИУП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C6579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7C6579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6579" w:rsidRPr="00AE1727" w:rsidRDefault="007C6579" w:rsidP="007C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 знаний учащихся (по предметам ИУП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C6579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7C6579" w:rsidRPr="00AE1727" w:rsidTr="003E4E30"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6579" w:rsidRPr="00AE1727" w:rsidRDefault="007C6579" w:rsidP="007C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ежуточная аттестация по английскому языку (по остальным предметам форма проведения годовая отметка)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7C6579" w:rsidRPr="00AE1727" w:rsidTr="003E4E30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C6579" w:rsidRPr="00AE1727" w:rsidRDefault="007C6579" w:rsidP="007C657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-й класс</w:t>
            </w:r>
          </w:p>
        </w:tc>
      </w:tr>
      <w:tr w:rsidR="007C6579" w:rsidRPr="00AE1727" w:rsidTr="003E4E30"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C6579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</w:p>
          <w:p w:rsidR="007C6579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579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579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579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579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579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579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ая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остика по учебным предметам (по предметам ИУП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7C6579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579" w:rsidRPr="00AE1727" w:rsidRDefault="007C6579" w:rsidP="007C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итоговое сочин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7C6579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579" w:rsidRPr="00AE1727" w:rsidRDefault="007C6579" w:rsidP="007C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 знаний учащихся (по предметам ИУП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C6579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7C6579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579" w:rsidRPr="00AE1727" w:rsidRDefault="007C6579" w:rsidP="007C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й кон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 знаний учащихся (по предметам ИУП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C6579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7C6579" w:rsidRPr="00AE1727" w:rsidTr="003E4E30"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е экзамен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C6579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7C6579" w:rsidRPr="00AE1727" w:rsidTr="003E4E30"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ие мониторинговые исследования и контрольно-оценочные мероприяти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сочинение по русскому язы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среда декабря (февраль, май- резерв)</w:t>
            </w:r>
          </w:p>
        </w:tc>
      </w:tr>
      <w:tr w:rsidR="007C6579" w:rsidRPr="00AE1727" w:rsidTr="003E4E30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 (досрочный период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-апрель </w:t>
            </w:r>
          </w:p>
        </w:tc>
      </w:tr>
      <w:tr w:rsidR="007C6579" w:rsidRPr="00AE1727" w:rsidTr="003E4E30"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C6579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 (основной период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C6579" w:rsidRPr="00AE1727" w:rsidRDefault="007C6579" w:rsidP="007C6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-июнь</w:t>
            </w:r>
          </w:p>
        </w:tc>
      </w:tr>
    </w:tbl>
    <w:p w:rsidR="006A6903" w:rsidRPr="00AE1727" w:rsidRDefault="006A6903">
      <w:pPr>
        <w:rPr>
          <w:rFonts w:ascii="Times New Roman" w:hAnsi="Times New Roman" w:cs="Times New Roman"/>
          <w:sz w:val="24"/>
          <w:szCs w:val="24"/>
        </w:rPr>
      </w:pPr>
    </w:p>
    <w:sectPr w:rsidR="006A6903" w:rsidRPr="00AE1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76ECD"/>
    <w:multiLevelType w:val="hybridMultilevel"/>
    <w:tmpl w:val="D954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16"/>
    <w:rsid w:val="001A1A87"/>
    <w:rsid w:val="002104B9"/>
    <w:rsid w:val="002831AB"/>
    <w:rsid w:val="002C4BD9"/>
    <w:rsid w:val="00301023"/>
    <w:rsid w:val="003A44DF"/>
    <w:rsid w:val="003E13C4"/>
    <w:rsid w:val="003E4E30"/>
    <w:rsid w:val="003E63C1"/>
    <w:rsid w:val="004075ED"/>
    <w:rsid w:val="00440E79"/>
    <w:rsid w:val="00455A2E"/>
    <w:rsid w:val="004569CA"/>
    <w:rsid w:val="004A4F16"/>
    <w:rsid w:val="004F6839"/>
    <w:rsid w:val="00525528"/>
    <w:rsid w:val="005B5337"/>
    <w:rsid w:val="00647D8D"/>
    <w:rsid w:val="006A6903"/>
    <w:rsid w:val="006D083B"/>
    <w:rsid w:val="00745428"/>
    <w:rsid w:val="007C6579"/>
    <w:rsid w:val="00814683"/>
    <w:rsid w:val="008A2E84"/>
    <w:rsid w:val="009D4E8C"/>
    <w:rsid w:val="00A02A9E"/>
    <w:rsid w:val="00A05883"/>
    <w:rsid w:val="00A24CB6"/>
    <w:rsid w:val="00A32223"/>
    <w:rsid w:val="00A355D0"/>
    <w:rsid w:val="00AE1727"/>
    <w:rsid w:val="00B7513F"/>
    <w:rsid w:val="00BD37D5"/>
    <w:rsid w:val="00C21A83"/>
    <w:rsid w:val="00D16FFA"/>
    <w:rsid w:val="00D65B5A"/>
    <w:rsid w:val="00D75D95"/>
    <w:rsid w:val="00D965DD"/>
    <w:rsid w:val="00DE77DD"/>
    <w:rsid w:val="00F66C27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1571"/>
  <w15:docId w15:val="{32E5D96E-0245-4AA6-BDC3-73C283EC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9433-0DC5-4094-BA11-22B9C1E1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екретарь</cp:lastModifiedBy>
  <cp:revision>3</cp:revision>
  <dcterms:created xsi:type="dcterms:W3CDTF">2023-10-10T12:19:00Z</dcterms:created>
  <dcterms:modified xsi:type="dcterms:W3CDTF">2023-10-10T12:19:00Z</dcterms:modified>
</cp:coreProperties>
</file>